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08ad1f-f2d3-417a-9462-5c7f4dce79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301f96-1c97-443a-bd77-db19833a4a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cf87bd-f3ac-40ec-869f-bf3e399f75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228e4a-43bf-48f5-8b96-c48fb1639b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9e22cf-b144-478d-a30e-13b3b544b4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370053-7f5f-472b-9c72-e353e33913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fa0451-3871-4be5-84e8-b6a6e7b1a8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c48ccd-048e-44d6-af80-0d087ff196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57ba17-6330-4866-b687-68cb3ae0cd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5f15bc-44cd-48a6-9c74-e8dcdcd526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7f5cea-c9b6-4ed9-bee8-cc4bf20396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4ff157-b788-48a7-a0f8-8d0b9467bc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ab3f75-8f51-478a-b061-cbdbadcc94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97dc78-8ee3-4ca9-a107-8d078037c0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dbffee-4771-4b51-bfde-e6b42292e1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afc1c3-27c1-4b89-a340-b026533146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e7a0e2-3df8-4da9-bb25-209e19b983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d32960-08d0-4fbb-8dce-2702a21bd5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d4ecea-46ea-4c0f-b9f8-93abebdd7d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65de3a-0bf2-4eb6-adb9-58d283f82b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f10f41-2b73-4e12-b9d5-994fd697d3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e78bb4-990a-45fa-a5eb-f9c52d2a01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2598d3-41eb-452c-a389-0760da331b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ab6e07-b225-4d8d-9ccb-82a4c235ff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769bf5-3798-4be1-bb35-7e66d4fc3d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e72ad3-d14d-4860-8931-7d7d3d045d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a63943-eed8-4719-89b5-ba413e0c2b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65b868-2b73-4a49-b981-dcc585915f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28346a-8dca-4dc2-9f6c-05e12f0813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9e22cf-b144-478d-a30e-13b3b544b4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409a29-0d62-4aa0-be22-bd72524df4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735a16-5052-465c-8783-69eb4ff900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60b2ce-6d32-4707-91bb-76592bcf2d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4d791f-d300-498a-ab8e-b7c8840d26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e57806-b9b9-4294-8c06-54d4893b1c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395dbf-3974-477b-b8e5-1c7d30e19f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ff374f-ac1a-405f-83f7-a2920239fb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318b15-ad04-4e44-b38b-1dbc58dfa5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c9cf54-ad32-49b9-bd7d-4202ebaecc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16066b-c26e-4d00-b5f1-61496573d6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762002-c90c-4c75-868d-6b7f2e0154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a03dcf-cb08-488d-a098-edb99bc222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ff260b-cb1c-436c-9f91-922c0b12fd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7bf54a-77a8-4ad7-a168-6eb53cef65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f0efe6-131c-479e-ab99-c809fe747e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862e35-4556-4959-b21e-89dc83318e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5bb814-a07b-4d9b-8433-537925c609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9eeb3b-f127-44fc-9f98-b4131632b8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1f7758-76f3-4f26-a209-ec04e650b6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3fad75-ba3d-4e0c-8192-6192d3e052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4f5777-d236-4200-934f-d3ab63fe31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23c0ae-08eb-4c6d-8557-1b9b8aac4b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44489f-73ee-4727-a481-2f301f3b14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4ff157-b788-48a7-a0f8-8d0b9467bc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cf8deb-b965-421a-8ec9-181f9da05c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87c2e0-fd76-4865-b51a-208b937948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de2b6b-75cd-4747-a8d4-f47a361de1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a9fd68-78f7-42b5-96b0-0aac0b3517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1018e2-b6dd-430c-818f-79d7d19109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aa3adf-69df-455c-9201-4d2f5331fb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935e5a-818d-4d0e-8ac7-1a04372d04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e568a1-515f-4b09-af53-33519be1c4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7b68b3-8ed3-45f1-afbc-80da32dd90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df76bc-d6a2-4dd0-9c13-a7a74499f9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4d5b59-5562-4016-adb5-9f553c0dfd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afca5e-cab1-4add-ac64-49dc1b974f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6c60a2-5cea-4b7c-a23a-076dbe29bb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a0cc47-f102-4a12-8f6c-94109907b2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8c5ede-ca90-44c0-8863-e996efee8b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c0bd81-632b-4c22-a62a-e6584ff926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46f289-e5c9-4c58-a4ec-33390bd9ac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aa1e57-d890-4315-bad2-8c4f5899da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d6497a-b510-4fb0-99b4-6e6d11c85d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c0bd81-632b-4c22-a62a-e6584ff926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202cf0-3729-4827-baaf-01dc6b4698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8fd8d3-adb2-40bd-be79-a7912818e2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3cfeea-4ef7-4727-803b-f09ab3df7a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dc1c9d-c885-416a-9224-915b5f3c21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d9bfc6-6952-4d6b-b071-285194e131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5f280c-9543-4c97-86e0-df293d8576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8de657-8262-41a7-aee8-8964bb68c8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27a003-3fe3-45d3-bc88-9cff62c7ca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ed6286-c692-44b2-a0e1-798a7f0c78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5df23b-7fd0-4b11-a911-259b87ad31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07cd63-a667-423f-9380-c2d0cbb166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56cace-39d4-4f59-bc31-632cfde045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4834bf-4619-49a4-81ff-10c745ff8c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71ff30-211e-4274-8ee5-c7babe0f70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a291e1-058d-432d-8859-8248fe08cc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903ddc-aecb-414a-8f4d-79c3150fa8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dfd467-6f49-41e4-847c-33b9f41874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9f1b9d-15ae-4e84-8143-80b66532d0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05325a-f693-4324-89d6-5dd136928f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08fd1b-1823-49d8-9451-a7498b7c21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ec786e-5a43-42db-9aa7-567e97a450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a84922-f3cd-4e30-a977-9179a05529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6151b6-4699-4129-b1c0-6d5d7fc02b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a13f20-1af3-4ebb-ac7b-3920324910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ef13f7-e0d0-4eea-86be-3adfc5d3fb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1620ee-a8db-49ed-94bd-0527dc24ee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a3307d-0719-4556-981d-52a6f86446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2b8124-6139-49d3-a655-30e0eb23ab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8fbc31-3b41-4a4a-aebb-7fa3609af0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937d0d-1a25-4f32-91e3-66ac7844c0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ad1e0d-2acd-4786-ac9c-f4047ef237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15f985-0fba-40e6-8e8c-e5a98eafc6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d2a889-8ff3-49c6-9a88-e0cdc64545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60a6cc-702c-4bab-9cb6-6e0e11cb1f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9e22cf-b144-478d-a30e-13b3b544b4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edc6b6-6a2e-4db7-9978-4044bb0537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80a568-d2b8-4335-98ac-a8303cb56a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a25306-bb10-49cc-9801-5604b7c4a7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d21587-ee26-4318-8187-5db074e041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2e7a25-c9c6-4389-b4a4-e7cad46a4f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723fb2-e9d4-4695-b333-eaac787afd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8559c0-5725-49ba-b382-100010e9fa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049d02-6d94-4816-9464-d931568f06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c8af7f-50cd-4d77-a330-5d750a761b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4ff157-b788-48a7-a0f8-8d0b9467bc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d8097e-496a-4cbd-bfbe-2726f23111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1f7758-76f3-4f26-a209-ec04e650b6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6c60a2-5cea-4b7c-a23a-076dbe29bb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0d5a39-b657-4002-bec3-7b9c0a5d93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a68f05-a896-48d5-bf74-78d5051856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5c9f1e-7ba1-461f-b58a-0854f7ea76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b80ca9-1111-405b-85d8-f6595dfc68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e1b4d4-d662-4932-94c7-0089f9cccb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0bb062-907a-496b-a1b3-49b91d416e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7b6027-f544-4978-9afc-d0e5640b28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d2d82c-79a7-4dea-9e39-841f307a93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ff8795-b8d1-4233-93c9-da3ffdea47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79577c-86d5-4292-b5c2-26a57dcfb4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e1b4d4-d662-4932-94c7-0089f9cccb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b74def-50eb-4498-b453-92b95227e2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f0c49d-bd3c-41f8-b33d-4670726575b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97b9bb-10dd-4445-b6d3-7efb830102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d5ed87-47c9-40f6-a027-edfa6dde73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48d8e4-bf8c-4fdb-8849-a462fef6ce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d67227-d4aa-4ac5-9e47-391a8de15e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9c5512-c4f2-4386-99f8-c81709a39d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69505f-977a-4bf6-8167-4c9db10154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3ca6df-ed39-4ec2-8a85-2abdfbe494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1f7758-76f3-4f26-a209-ec04e650b6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bc3b97-7d03-42a0-8c98-405c745e9a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bb419d-3aee-4df7-be79-ef922917a4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b2a117-a9f5-4ff5-80f5-0c5ed7087d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ae4ccc-d535-4127-a97f-68da8ee457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e67538-0b4d-4b48-b674-dfb4f9db91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759056-cc88-4ae4-b0cc-4cf835afa2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98b039-d157-4eee-bb81-9543ae2ae8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3c710b-756f-4c9d-8aaf-2aa5cfa3a5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058a48-5009-42ee-b1be-b514713339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cd4e96-5816-4938-8cbd-229cc62d3e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21bc52-24aa-44ee-88ea-de9a89c156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bb419d-3aee-4df7-be79-ef922917a4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6277e1-658c-4dd9-9a14-bbef11639c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f91884-5cdb-4192-842c-45113aadb9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45dd40-c548-477f-8543-2d5fb324b5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08330f-9534-43c6-9e7b-9585b5b6c4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7b9a85-927d-4930-b1c3-4378a91b08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a41b25-f018-4aea-8626-d6a8e575b4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9978a2-8c13-45cf-a92b-d4e711f082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b22c71-0aaf-45f5-9526-cb07552165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93b1e6-7a56-4dff-8706-5ef5d417a8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935696-4ffb-4b8c-99c2-88821758a4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9e66e9-f5b9-4255-a6bd-555bf810fe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cdb2bf-9390-49a4-aade-e6b17667a3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20159c-2468-47f3-a078-677f8e7dda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9fe775-e279-4a68-83fe-09f56a0d30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54891c-1a25-4333-8cd2-061371ff93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048ba7-e330-43ea-986b-f67d8f65fd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c59b81-8c58-4fde-a848-0dad44bfda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c94ede-7a35-4bfb-aa0d-f9b3392ab3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d88ab2-6f83-44ad-848e-ea7e8288fe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fc7697-40c8-4297-be3d-dd50c2cc7b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30b26a-47e6-4074-a1d4-2dc0946a0b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a0f1ab-ba71-497c-86b8-1f6f3101ea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b35858-0db6-4ff8-9f57-730e926a71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b4c472-b15f-43b4-8244-4a7746f7b8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9c219a-4f2b-4165-af4e-64a4cecd50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468543-a1f8-4002-98dc-469edc837a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042356-824a-4aae-9c06-11acfca937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b317a9-6cf9-4829-9033-3b38adc1ca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3f8897-e24b-49f4-b87d-3949d03253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abf2c5-74d9-4a5b-90aa-9f2a1a2c61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e7a0e2-3df8-4da9-bb25-209e19b983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bd959d-cbc9-43d7-a74f-0cf98c29a5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c1127f-9a62-4206-8718-9e9fd3fceb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9a7609-a3ee-45a9-8db8-eef1685107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190708-5756-4cf8-a587-de0b8903fc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63fdb5-bbe3-4c15-819b-72d4b7cfba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d03f89-8d9d-412c-9c7a-164ccf85be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3cc199-0043-495f-a904-3f514e7b1c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bd6e44-127f-410d-83a8-ec51a32f79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9af79d-b1af-4d0e-bd0b-eb348fabaa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c99bdf-b9ae-4c8b-a0c1-4f0b2de45e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7c6bde-f2b3-4436-92ba-357d6ceae7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74e4e8-b888-4a0a-a734-d161d91a91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d98c60-b093-4e72-b7f7-786066a317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b7c594-47d0-40d1-9d77-7bfbdbcb8d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c8300d-b035-4d88-969e-6f3e0174f6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c03085-926f-422b-adec-052a2a67f1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c2a193-25ea-4686-a958-f66255d49a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2bb262-7716-46e9-a60c-c92252eea3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c646cb-f37e-4850-badb-e774c890e2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730768-ca4e-4d20-8ea0-f6b3586b8b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ed3aae-dad5-403b-8af5-8f84a8fb4a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9252c2-68a0-4cfe-b3f3-85bfb5123f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5d720e-69a9-4871-80ff-ca51faa4ae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f2d467-52cb-4850-9fbe-9bd0951142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5a56b4-6e70-40e0-9909-47b1420cee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503926-b975-4dde-9661-857b0c31b0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74e4e8-b888-4a0a-a734-d161d91a91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d98c60-b093-4e72-b7f7-786066a317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a5666b-1610-4700-a35a-925b39544a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efd563-1141-41bc-8f0f-e7897fb5af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ee41c7-c553-43d1-a04d-19ce8c4e09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df5b8c-89ec-4bcb-90f4-9aafbc947c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d570ba-af17-459b-9803-17d61b8db9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769835-ca8c-48f6-b7e8-d417d248c4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1d9ab1-08ea-4716-a51b-ad064a0337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6fa9d7-9370-4b23-b50a-ea45e6dcf9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de2b6b-75cd-4747-a8d4-f47a361de1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a4f255-f984-47c9-81c5-19733f9752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1f7758-76f3-4f26-a209-ec04e650b6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c0ab8e-4358-4acc-874d-f82289be7e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083815-7fa2-42ea-a715-55f6ce2e2e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